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B1A" w:rsidRDefault="00951B1A" w:rsidP="00C14037">
      <w:pPr>
        <w:rPr>
          <w:sz w:val="24"/>
        </w:rPr>
      </w:pPr>
    </w:p>
    <w:p w:rsidR="00951B1A" w:rsidRDefault="00951B1A" w:rsidP="00951B1A">
      <w:pPr>
        <w:rPr>
          <w:sz w:val="24"/>
        </w:rPr>
      </w:pPr>
      <w:r w:rsidRPr="005408A1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832320" behindDoc="0" locked="0" layoutInCell="1" allowOverlap="1" wp14:anchorId="2BE767BA" wp14:editId="678305E9">
            <wp:simplePos x="0" y="0"/>
            <wp:positionH relativeFrom="column">
              <wp:posOffset>1536700</wp:posOffset>
            </wp:positionH>
            <wp:positionV relativeFrom="paragraph">
              <wp:posOffset>275590</wp:posOffset>
            </wp:positionV>
            <wp:extent cx="452755" cy="457200"/>
            <wp:effectExtent l="0" t="0" r="444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037" w:rsidRPr="00BA6B68" w:rsidRDefault="00BA6B68" w:rsidP="00951B1A">
      <w:pPr>
        <w:rPr>
          <w:sz w:val="28"/>
          <w:szCs w:val="28"/>
        </w:rPr>
      </w:pPr>
      <w:r w:rsidRPr="00B935B1">
        <w:rPr>
          <w:rFonts w:hint="eastAsia"/>
          <w:sz w:val="20"/>
          <w:szCs w:val="20"/>
        </w:rPr>
        <w:t>（様式５）</w:t>
      </w:r>
      <w:r w:rsidR="0008652C">
        <w:rPr>
          <w:rFonts w:hint="eastAsia"/>
          <w:sz w:val="20"/>
          <w:szCs w:val="20"/>
        </w:rPr>
        <w:t>保育所用</w:t>
      </w:r>
      <w:r w:rsidR="00B935B1">
        <w:rPr>
          <w:rFonts w:hint="eastAsia"/>
          <w:sz w:val="24"/>
        </w:rPr>
        <w:t xml:space="preserve">　</w:t>
      </w:r>
      <w:r w:rsidR="00951B1A">
        <w:rPr>
          <w:rFonts w:hint="eastAsia"/>
          <w:sz w:val="24"/>
        </w:rPr>
        <w:t xml:space="preserve">　　　　　　　</w:t>
      </w:r>
      <w:r w:rsidR="001167D8">
        <w:rPr>
          <w:rFonts w:hint="eastAsia"/>
          <w:sz w:val="24"/>
        </w:rPr>
        <w:t xml:space="preserve">　</w:t>
      </w:r>
      <w:r w:rsidR="00C14037" w:rsidRPr="00BA6B68">
        <w:rPr>
          <w:rFonts w:hint="eastAsia"/>
          <w:sz w:val="28"/>
          <w:szCs w:val="28"/>
        </w:rPr>
        <w:t>ありがとうメッセージ</w:t>
      </w:r>
    </w:p>
    <w:p w:rsidR="00BA6B68" w:rsidRPr="005408A1" w:rsidRDefault="00BA6B68" w:rsidP="00BA6B68">
      <w:pPr>
        <w:jc w:val="center"/>
        <w:rPr>
          <w:rFonts w:asciiTheme="minorEastAsia" w:eastAsiaTheme="minorEastAsia" w:hAnsiTheme="minorEastAsia"/>
          <w:b/>
          <w:color w:val="F7CAAC" w:themeColor="accent2" w:themeTint="66"/>
          <w:sz w:val="22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5408A1">
        <w:rPr>
          <w:rFonts w:asciiTheme="minorEastAsia" w:eastAsiaTheme="minorEastAsia" w:hAnsiTheme="minorEastAsia" w:hint="eastAsia"/>
          <w:b/>
          <w:color w:val="F7CAAC" w:themeColor="accent2" w:themeTint="66"/>
          <w:sz w:val="22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～共同募金ってどんなことに使われているの～</w:t>
      </w:r>
    </w:p>
    <w:p w:rsidR="0008652C" w:rsidRDefault="0008652C" w:rsidP="00BA6B68">
      <w:pPr>
        <w:pStyle w:val="a9"/>
        <w:ind w:right="848" w:firstLineChars="2700" w:firstLine="5169"/>
        <w:jc w:val="left"/>
      </w:pPr>
    </w:p>
    <w:p w:rsidR="00C14037" w:rsidRDefault="00C14037" w:rsidP="00BA6B68">
      <w:pPr>
        <w:pStyle w:val="a9"/>
        <w:ind w:right="848" w:firstLineChars="2700" w:firstLine="5169"/>
        <w:jc w:val="left"/>
      </w:pPr>
      <w:r>
        <w:rPr>
          <w:rFonts w:hint="eastAsia"/>
        </w:rPr>
        <w:t xml:space="preserve">　　　</w:t>
      </w:r>
      <w:r w:rsidR="0066010A">
        <w:rPr>
          <w:rFonts w:hint="eastAsia"/>
        </w:rPr>
        <w:t xml:space="preserve">　　　　</w:t>
      </w:r>
      <w:r>
        <w:rPr>
          <w:rFonts w:hint="eastAsia"/>
        </w:rPr>
        <w:t xml:space="preserve">　　平成　　年　　月　　日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C14037" w:rsidTr="00E43610">
        <w:trPr>
          <w:trHeight w:val="1575"/>
        </w:trPr>
        <w:tc>
          <w:tcPr>
            <w:tcW w:w="9072" w:type="dxa"/>
          </w:tcPr>
          <w:p w:rsidR="00C14037" w:rsidRDefault="00C14037" w:rsidP="0066010A">
            <w:r>
              <w:rPr>
                <w:rFonts w:hint="eastAsia"/>
              </w:rPr>
              <w:t>（助成施設・団体・代表者名）</w:t>
            </w:r>
          </w:p>
          <w:p w:rsidR="00BA6B68" w:rsidRDefault="00BA6B68" w:rsidP="0066010A"/>
          <w:p w:rsidR="00C14037" w:rsidRDefault="00C14037" w:rsidP="0066010A"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 w:rsidR="001167D8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  <w:p w:rsidR="00C14037" w:rsidRDefault="00C14037" w:rsidP="0066010A">
            <w:r>
              <w:rPr>
                <w:rFonts w:hint="eastAsia"/>
              </w:rPr>
              <w:t>（所在地）〒</w:t>
            </w:r>
          </w:p>
          <w:p w:rsidR="00C14037" w:rsidRDefault="00C14037" w:rsidP="0066010A"/>
          <w:p w:rsidR="00C14037" w:rsidRDefault="00C14037" w:rsidP="0066010A">
            <w:r>
              <w:rPr>
                <w:rFonts w:hint="eastAsia"/>
              </w:rPr>
              <w:t>（電　話）　　　　　　　　　　　（ＦＡＸ）　　　　　　　　　（担当者名）</w:t>
            </w:r>
          </w:p>
        </w:tc>
      </w:tr>
      <w:tr w:rsidR="00C14037" w:rsidTr="00BA6B68">
        <w:trPr>
          <w:trHeight w:val="400"/>
        </w:trPr>
        <w:tc>
          <w:tcPr>
            <w:tcW w:w="9072" w:type="dxa"/>
          </w:tcPr>
          <w:p w:rsidR="00BA6B68" w:rsidRDefault="00C14037" w:rsidP="0066010A">
            <w:r>
              <w:rPr>
                <w:rFonts w:hint="eastAsia"/>
              </w:rPr>
              <w:t>（タイトル）</w:t>
            </w:r>
          </w:p>
        </w:tc>
      </w:tr>
      <w:tr w:rsidR="00BA6B68" w:rsidTr="00E43610">
        <w:trPr>
          <w:trHeight w:val="690"/>
        </w:trPr>
        <w:tc>
          <w:tcPr>
            <w:tcW w:w="9072" w:type="dxa"/>
          </w:tcPr>
          <w:p w:rsidR="00BA6B68" w:rsidRDefault="00BA6B68" w:rsidP="00BA6B68"/>
          <w:p w:rsidR="00BA6B68" w:rsidRDefault="00BA6B68" w:rsidP="0066010A"/>
        </w:tc>
      </w:tr>
      <w:tr w:rsidR="0066010A" w:rsidTr="00E43610">
        <w:trPr>
          <w:trHeight w:val="372"/>
        </w:trPr>
        <w:tc>
          <w:tcPr>
            <w:tcW w:w="9072" w:type="dxa"/>
          </w:tcPr>
          <w:p w:rsidR="0066010A" w:rsidRDefault="0066010A" w:rsidP="0066010A">
            <w:r>
              <w:rPr>
                <w:rFonts w:hint="eastAsia"/>
              </w:rPr>
              <w:t>どのような課題があって共同募金の助成金に申請をされましたか？</w:t>
            </w:r>
          </w:p>
        </w:tc>
      </w:tr>
      <w:tr w:rsidR="0066010A" w:rsidTr="00951B1A">
        <w:trPr>
          <w:trHeight w:val="1199"/>
        </w:trPr>
        <w:tc>
          <w:tcPr>
            <w:tcW w:w="9072" w:type="dxa"/>
          </w:tcPr>
          <w:p w:rsidR="0066010A" w:rsidRDefault="0066010A" w:rsidP="0066010A"/>
          <w:p w:rsidR="0066010A" w:rsidRDefault="0066010A" w:rsidP="0066010A"/>
          <w:p w:rsidR="0066010A" w:rsidRDefault="0066010A" w:rsidP="0066010A"/>
          <w:p w:rsidR="0066010A" w:rsidRPr="0066010A" w:rsidRDefault="0066010A" w:rsidP="0066010A"/>
        </w:tc>
      </w:tr>
      <w:tr w:rsidR="0066010A" w:rsidTr="00E43610">
        <w:trPr>
          <w:trHeight w:val="456"/>
        </w:trPr>
        <w:tc>
          <w:tcPr>
            <w:tcW w:w="9072" w:type="dxa"/>
          </w:tcPr>
          <w:p w:rsidR="0066010A" w:rsidRDefault="0066010A" w:rsidP="0066010A">
            <w:r>
              <w:rPr>
                <w:rFonts w:hint="eastAsia"/>
              </w:rPr>
              <w:t>共同募金の助成金で事業を実施して（又は備品等を購入）どんな成果がでましたか？</w:t>
            </w:r>
          </w:p>
        </w:tc>
      </w:tr>
      <w:tr w:rsidR="0066010A" w:rsidTr="00951B1A">
        <w:trPr>
          <w:trHeight w:val="1223"/>
        </w:trPr>
        <w:tc>
          <w:tcPr>
            <w:tcW w:w="9072" w:type="dxa"/>
          </w:tcPr>
          <w:p w:rsidR="0066010A" w:rsidRDefault="0066010A" w:rsidP="0066010A"/>
          <w:p w:rsidR="0066010A" w:rsidRDefault="0066010A" w:rsidP="0066010A"/>
          <w:p w:rsidR="0066010A" w:rsidRDefault="0066010A" w:rsidP="0066010A"/>
          <w:p w:rsidR="0066010A" w:rsidRDefault="0066010A" w:rsidP="0066010A"/>
        </w:tc>
      </w:tr>
      <w:tr w:rsidR="0066010A" w:rsidTr="00E43610">
        <w:trPr>
          <w:trHeight w:val="432"/>
        </w:trPr>
        <w:tc>
          <w:tcPr>
            <w:tcW w:w="9072" w:type="dxa"/>
          </w:tcPr>
          <w:p w:rsidR="0066010A" w:rsidRDefault="0066010A" w:rsidP="0066010A"/>
          <w:p w:rsidR="0066010A" w:rsidRDefault="0066010A" w:rsidP="0066010A">
            <w:r>
              <w:rPr>
                <w:rFonts w:hint="eastAsia"/>
              </w:rPr>
              <w:t>今後の活動の目標はなんですか？</w:t>
            </w:r>
          </w:p>
        </w:tc>
      </w:tr>
      <w:tr w:rsidR="0066010A" w:rsidTr="00E43610">
        <w:trPr>
          <w:trHeight w:val="1080"/>
        </w:trPr>
        <w:tc>
          <w:tcPr>
            <w:tcW w:w="9072" w:type="dxa"/>
          </w:tcPr>
          <w:p w:rsidR="0066010A" w:rsidRDefault="0066010A" w:rsidP="0066010A"/>
          <w:p w:rsidR="0066010A" w:rsidRDefault="0066010A" w:rsidP="0066010A"/>
          <w:p w:rsidR="0066010A" w:rsidRDefault="0066010A" w:rsidP="0066010A"/>
          <w:p w:rsidR="0008652C" w:rsidRDefault="0008652C" w:rsidP="0066010A"/>
          <w:p w:rsidR="0066010A" w:rsidRDefault="0066010A" w:rsidP="0066010A"/>
        </w:tc>
      </w:tr>
      <w:tr w:rsidR="0066010A" w:rsidTr="00E43610">
        <w:trPr>
          <w:trHeight w:val="317"/>
        </w:trPr>
        <w:tc>
          <w:tcPr>
            <w:tcW w:w="9072" w:type="dxa"/>
          </w:tcPr>
          <w:p w:rsidR="0066010A" w:rsidRDefault="0066010A" w:rsidP="0066010A"/>
          <w:p w:rsidR="0066010A" w:rsidRDefault="00C6785E" w:rsidP="0066010A">
            <w:r>
              <w:rPr>
                <w:rFonts w:hint="eastAsia"/>
              </w:rPr>
              <w:t>寄付者の方へメッセージをお願い致します。</w:t>
            </w:r>
          </w:p>
        </w:tc>
      </w:tr>
      <w:tr w:rsidR="0066010A" w:rsidTr="0008652C">
        <w:trPr>
          <w:trHeight w:val="1727"/>
        </w:trPr>
        <w:tc>
          <w:tcPr>
            <w:tcW w:w="9072" w:type="dxa"/>
            <w:tcBorders>
              <w:bottom w:val="single" w:sz="4" w:space="0" w:color="auto"/>
            </w:tcBorders>
          </w:tcPr>
          <w:p w:rsidR="0066010A" w:rsidRDefault="0066010A" w:rsidP="0066010A"/>
          <w:p w:rsidR="0066010A" w:rsidRDefault="0066010A" w:rsidP="0066010A"/>
          <w:p w:rsidR="0066010A" w:rsidRDefault="0066010A" w:rsidP="0066010A"/>
        </w:tc>
      </w:tr>
      <w:tr w:rsidR="002A460D" w:rsidTr="002A460D">
        <w:trPr>
          <w:trHeight w:val="1099"/>
        </w:trPr>
        <w:tc>
          <w:tcPr>
            <w:tcW w:w="9072" w:type="dxa"/>
          </w:tcPr>
          <w:p w:rsidR="002A460D" w:rsidRDefault="002A460D" w:rsidP="002A460D">
            <w:pPr>
              <w:ind w:left="363" w:hangingChars="200" w:hanging="363"/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■</w:t>
            </w:r>
            <w:r w:rsidRPr="00131239">
              <w:rPr>
                <w:rFonts w:ascii="ＭＳ 明朝" w:hAnsi="ＭＳ 明朝" w:hint="eastAsia"/>
                <w:sz w:val="20"/>
                <w:szCs w:val="20"/>
              </w:rPr>
              <w:t>助成事業の結果報告ということだけでなく、「こんな風に喜ばれています・役に立っています」と伝わるような</w:t>
            </w:r>
            <w:r w:rsidRPr="00131239">
              <w:rPr>
                <w:rFonts w:hint="eastAsia"/>
                <w:sz w:val="20"/>
                <w:szCs w:val="20"/>
              </w:rPr>
              <w:t>写真をお願い致します。</w:t>
            </w:r>
          </w:p>
          <w:p w:rsidR="002A460D" w:rsidRDefault="002A460D" w:rsidP="002A460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  <w:r w:rsidRPr="00131239">
              <w:rPr>
                <w:rFonts w:hint="eastAsia"/>
                <w:sz w:val="20"/>
                <w:szCs w:val="20"/>
              </w:rPr>
              <w:t>広報する</w:t>
            </w:r>
            <w:r w:rsidRPr="00131239">
              <w:rPr>
                <w:sz w:val="20"/>
                <w:szCs w:val="20"/>
              </w:rPr>
              <w:t>紙面</w:t>
            </w:r>
            <w:r w:rsidRPr="00131239">
              <w:rPr>
                <w:rFonts w:hint="eastAsia"/>
                <w:sz w:val="20"/>
                <w:szCs w:val="20"/>
              </w:rPr>
              <w:t>等の</w:t>
            </w:r>
            <w:r w:rsidRPr="00131239">
              <w:rPr>
                <w:sz w:val="20"/>
                <w:szCs w:val="20"/>
              </w:rPr>
              <w:t>関係上、</w:t>
            </w:r>
            <w:r w:rsidRPr="00131239">
              <w:rPr>
                <w:rFonts w:hint="eastAsia"/>
                <w:sz w:val="20"/>
                <w:szCs w:val="20"/>
              </w:rPr>
              <w:t>メッセージを</w:t>
            </w:r>
            <w:r w:rsidRPr="00131239">
              <w:rPr>
                <w:sz w:val="20"/>
                <w:szCs w:val="20"/>
              </w:rPr>
              <w:t>本会でアレンジさせて</w:t>
            </w:r>
            <w:r w:rsidRPr="00131239">
              <w:rPr>
                <w:rFonts w:hint="eastAsia"/>
                <w:sz w:val="20"/>
                <w:szCs w:val="20"/>
              </w:rPr>
              <w:t>頂くことも</w:t>
            </w:r>
            <w:r w:rsidRPr="00131239">
              <w:rPr>
                <w:sz w:val="20"/>
                <w:szCs w:val="20"/>
              </w:rPr>
              <w:t>ありますので</w:t>
            </w:r>
            <w:r w:rsidRPr="00131239">
              <w:rPr>
                <w:rFonts w:hint="eastAsia"/>
                <w:sz w:val="20"/>
                <w:szCs w:val="20"/>
              </w:rPr>
              <w:t>予め</w:t>
            </w:r>
            <w:r w:rsidRPr="00131239">
              <w:rPr>
                <w:sz w:val="20"/>
                <w:szCs w:val="20"/>
              </w:rPr>
              <w:t>ご了承いただけ</w:t>
            </w:r>
          </w:p>
          <w:p w:rsidR="002A460D" w:rsidRDefault="002A460D" w:rsidP="002A460D">
            <w:pPr>
              <w:ind w:firstLineChars="100" w:firstLine="181"/>
            </w:pPr>
            <w:r w:rsidRPr="00131239">
              <w:rPr>
                <w:sz w:val="20"/>
                <w:szCs w:val="20"/>
              </w:rPr>
              <w:t>ますようお願い致します。</w:t>
            </w:r>
          </w:p>
        </w:tc>
      </w:tr>
    </w:tbl>
    <w:p w:rsidR="002A460D" w:rsidRDefault="00C14037" w:rsidP="00951B1A">
      <w:pPr>
        <w:pStyle w:val="a3"/>
        <w:ind w:firstLineChars="300" w:firstLine="574"/>
      </w:pPr>
      <w:r>
        <w:rPr>
          <w:rFonts w:hint="eastAsia"/>
        </w:rPr>
        <w:t xml:space="preserve">　　　　　　　　　　　　　　　　　　　　　　　　</w:t>
      </w:r>
      <w:r w:rsidR="002A714C">
        <w:rPr>
          <w:rFonts w:hint="eastAsia"/>
        </w:rPr>
        <w:t xml:space="preserve">　　　</w:t>
      </w:r>
      <w:r>
        <w:rPr>
          <w:rFonts w:hint="eastAsia"/>
        </w:rPr>
        <w:t xml:space="preserve">　　　　　　ご協力ありがとうございました。</w:t>
      </w:r>
    </w:p>
    <w:p w:rsidR="00951B1A" w:rsidRDefault="00951B1A" w:rsidP="00951B1A"/>
    <w:p w:rsidR="00F3164C" w:rsidRPr="00951B1A" w:rsidRDefault="00F3164C" w:rsidP="00951B1A"/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F3164C" w:rsidTr="00F85D8D">
        <w:trPr>
          <w:trHeight w:val="700"/>
        </w:trPr>
        <w:tc>
          <w:tcPr>
            <w:tcW w:w="8930" w:type="dxa"/>
          </w:tcPr>
          <w:p w:rsidR="00F3164C" w:rsidRPr="00F85D8D" w:rsidRDefault="00F3164C" w:rsidP="00F85D8D">
            <w:pPr>
              <w:jc w:val="center"/>
              <w:rPr>
                <w:sz w:val="24"/>
              </w:rPr>
            </w:pPr>
            <w:r w:rsidRPr="00F3164C">
              <w:rPr>
                <w:rFonts w:hint="eastAsia"/>
                <w:sz w:val="24"/>
              </w:rPr>
              <w:lastRenderedPageBreak/>
              <w:t>ありがとうメッセージ</w:t>
            </w:r>
            <w:r>
              <w:rPr>
                <w:rFonts w:hint="eastAsia"/>
                <w:sz w:val="24"/>
              </w:rPr>
              <w:t>及び</w:t>
            </w:r>
            <w:r w:rsidR="0056760B">
              <w:rPr>
                <w:rFonts w:hint="eastAsia"/>
                <w:sz w:val="24"/>
              </w:rPr>
              <w:t>助成事業</w:t>
            </w:r>
            <w:r>
              <w:rPr>
                <w:rFonts w:hint="eastAsia"/>
                <w:sz w:val="24"/>
              </w:rPr>
              <w:t>の</w:t>
            </w:r>
            <w:r w:rsidRPr="00F3164C">
              <w:rPr>
                <w:rFonts w:hint="eastAsia"/>
                <w:sz w:val="24"/>
              </w:rPr>
              <w:t>添付写真</w:t>
            </w:r>
          </w:p>
        </w:tc>
      </w:tr>
      <w:tr w:rsidR="00F3164C" w:rsidTr="0056760B">
        <w:trPr>
          <w:trHeight w:val="1380"/>
        </w:trPr>
        <w:tc>
          <w:tcPr>
            <w:tcW w:w="8930" w:type="dxa"/>
          </w:tcPr>
          <w:p w:rsidR="00F85D8D" w:rsidRDefault="00F85D8D" w:rsidP="00F85D8D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役に立っている・喜ばれていると伝わるような写真を工夫して下さい。</w:t>
            </w:r>
          </w:p>
          <w:p w:rsidR="00F85D8D" w:rsidRPr="0014115B" w:rsidRDefault="00F85D8D" w:rsidP="00F85D8D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 w:rsidRPr="0014115B">
              <w:rPr>
                <w:rFonts w:hint="eastAsia"/>
                <w:sz w:val="16"/>
                <w:szCs w:val="16"/>
              </w:rPr>
              <w:t>※備品等の場合は、助成備品等に赤い羽根共同募金ステッカーを貼って下さい。</w:t>
            </w:r>
          </w:p>
          <w:p w:rsidR="00F85D8D" w:rsidRPr="0014115B" w:rsidRDefault="00F85D8D" w:rsidP="00F85D8D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 w:rsidRPr="0014115B">
              <w:rPr>
                <w:rFonts w:hint="eastAsia"/>
                <w:sz w:val="16"/>
                <w:szCs w:val="16"/>
              </w:rPr>
              <w:t>※車両やテント等整備の場合は、赤い羽根共同募金のプリ</w:t>
            </w:r>
            <w:r w:rsidRPr="0014115B">
              <w:rPr>
                <w:rFonts w:asciiTheme="minorEastAsia" w:eastAsiaTheme="minorEastAsia" w:hAnsiTheme="minorEastAsia" w:hint="eastAsia"/>
                <w:sz w:val="16"/>
                <w:szCs w:val="16"/>
              </w:rPr>
              <w:t>ント(ペイント)</w:t>
            </w:r>
            <w:r w:rsidRPr="0014115B">
              <w:rPr>
                <w:rFonts w:hint="eastAsia"/>
                <w:sz w:val="16"/>
                <w:szCs w:val="16"/>
              </w:rPr>
              <w:t>が必要</w:t>
            </w:r>
          </w:p>
          <w:p w:rsidR="00F85D8D" w:rsidRPr="0014115B" w:rsidRDefault="00F85D8D" w:rsidP="00F85D8D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 w:rsidRPr="0014115B">
              <w:rPr>
                <w:rFonts w:hint="eastAsia"/>
                <w:sz w:val="16"/>
                <w:szCs w:val="16"/>
              </w:rPr>
              <w:t>※施設整備費は、助成対象施設の改修等部分と全景写真</w:t>
            </w:r>
          </w:p>
          <w:p w:rsidR="00F85D8D" w:rsidRPr="0014115B" w:rsidRDefault="00F85D8D" w:rsidP="00F85D8D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 w:rsidRPr="0014115B">
              <w:rPr>
                <w:rFonts w:hint="eastAsia"/>
                <w:sz w:val="16"/>
                <w:szCs w:val="16"/>
              </w:rPr>
              <w:t>※事業費が決定した特定非営利活動法人、広域福祉関係団体は、助成事業の写真</w:t>
            </w:r>
          </w:p>
          <w:p w:rsidR="00F3164C" w:rsidRPr="0056760B" w:rsidRDefault="00F85D8D" w:rsidP="0056760B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 w:rsidRPr="0014115B">
              <w:rPr>
                <w:rFonts w:hint="eastAsia"/>
                <w:sz w:val="16"/>
                <w:szCs w:val="16"/>
              </w:rPr>
              <w:t>※利用者の方のプライバシーには十分ご配意下さい。</w:t>
            </w:r>
          </w:p>
        </w:tc>
      </w:tr>
      <w:tr w:rsidR="0056760B" w:rsidTr="0056760B">
        <w:trPr>
          <w:trHeight w:val="12353"/>
        </w:trPr>
        <w:tc>
          <w:tcPr>
            <w:tcW w:w="8930" w:type="dxa"/>
            <w:tcBorders>
              <w:bottom w:val="single" w:sz="4" w:space="0" w:color="auto"/>
            </w:tcBorders>
          </w:tcPr>
          <w:p w:rsidR="0056760B" w:rsidRDefault="0056760B" w:rsidP="005676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6B2F47" w:rsidRDefault="006B2F47" w:rsidP="0056760B">
            <w:pPr>
              <w:rPr>
                <w:sz w:val="24"/>
              </w:rPr>
            </w:pPr>
          </w:p>
          <w:p w:rsidR="006B2F47" w:rsidRDefault="006B2F47" w:rsidP="005676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  <w:p w:rsidR="006B2F47" w:rsidRDefault="006B2F47" w:rsidP="0056760B">
            <w:pPr>
              <w:rPr>
                <w:sz w:val="24"/>
              </w:rPr>
            </w:pPr>
          </w:p>
          <w:p w:rsidR="006B2F47" w:rsidRDefault="006B2F47" w:rsidP="0056760B">
            <w:pPr>
              <w:rPr>
                <w:sz w:val="16"/>
                <w:szCs w:val="16"/>
              </w:rPr>
            </w:pPr>
          </w:p>
        </w:tc>
      </w:tr>
    </w:tbl>
    <w:p w:rsidR="00C83CC5" w:rsidRDefault="00C83CC5" w:rsidP="002A460D">
      <w:bookmarkStart w:id="0" w:name="_GoBack"/>
      <w:bookmarkEnd w:id="0"/>
    </w:p>
    <w:sectPr w:rsidR="00C83CC5" w:rsidSect="00F95C23">
      <w:footerReference w:type="default" r:id="rId9"/>
      <w:pgSz w:w="11906" w:h="16838" w:code="9"/>
      <w:pgMar w:top="454" w:right="680" w:bottom="295" w:left="680" w:header="624" w:footer="454" w:gutter="567"/>
      <w:pgNumType w:start="9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A20" w:rsidRDefault="00D03A20" w:rsidP="00DA1D37">
      <w:r>
        <w:separator/>
      </w:r>
    </w:p>
  </w:endnote>
  <w:endnote w:type="continuationSeparator" w:id="0">
    <w:p w:rsidR="00D03A20" w:rsidRDefault="00D03A20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189" w:rsidRDefault="003941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A20" w:rsidRDefault="00D03A20" w:rsidP="00DA1D37">
      <w:r>
        <w:separator/>
      </w:r>
    </w:p>
  </w:footnote>
  <w:footnote w:type="continuationSeparator" w:id="0">
    <w:p w:rsidR="00D03A20" w:rsidRDefault="00D03A20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652C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67D8"/>
    <w:rsid w:val="001173A9"/>
    <w:rsid w:val="001218EF"/>
    <w:rsid w:val="0012310F"/>
    <w:rsid w:val="001261EC"/>
    <w:rsid w:val="00126CAA"/>
    <w:rsid w:val="00130454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35CC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3DE1"/>
    <w:rsid w:val="003449A4"/>
    <w:rsid w:val="0035505C"/>
    <w:rsid w:val="0036152F"/>
    <w:rsid w:val="003627A9"/>
    <w:rsid w:val="00372C3C"/>
    <w:rsid w:val="003807BF"/>
    <w:rsid w:val="003869F4"/>
    <w:rsid w:val="00391FC2"/>
    <w:rsid w:val="00392187"/>
    <w:rsid w:val="00394186"/>
    <w:rsid w:val="00394189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09FE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3321"/>
    <w:rsid w:val="00655802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26A91"/>
    <w:rsid w:val="00727039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8026B"/>
    <w:rsid w:val="0088487A"/>
    <w:rsid w:val="00890AD9"/>
    <w:rsid w:val="00896957"/>
    <w:rsid w:val="008A3930"/>
    <w:rsid w:val="008A4C68"/>
    <w:rsid w:val="008A6C33"/>
    <w:rsid w:val="008B3B16"/>
    <w:rsid w:val="008B5A9D"/>
    <w:rsid w:val="008B6504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266E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6173E"/>
    <w:rsid w:val="00B77A12"/>
    <w:rsid w:val="00B8472D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3A20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251F2"/>
    <w:rsid w:val="00E34324"/>
    <w:rsid w:val="00E353F2"/>
    <w:rsid w:val="00E427E5"/>
    <w:rsid w:val="00E43610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B35"/>
    <w:rsid w:val="00F565CA"/>
    <w:rsid w:val="00F62A3F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4D52"/>
    <w:rsid w:val="00F95576"/>
    <w:rsid w:val="00F95C23"/>
    <w:rsid w:val="00FA300D"/>
    <w:rsid w:val="00FA3C52"/>
    <w:rsid w:val="00FA4EA6"/>
    <w:rsid w:val="00FA519C"/>
    <w:rsid w:val="00FA6900"/>
    <w:rsid w:val="00FA6EBA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76684B-10D0-4418-9985-47F5BA5F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  <w:style w:type="character" w:styleId="ac">
    <w:name w:val="annotation reference"/>
    <w:basedOn w:val="a0"/>
    <w:rsid w:val="0008652C"/>
    <w:rPr>
      <w:sz w:val="18"/>
      <w:szCs w:val="18"/>
    </w:rPr>
  </w:style>
  <w:style w:type="paragraph" w:styleId="ad">
    <w:name w:val="annotation text"/>
    <w:basedOn w:val="a"/>
    <w:link w:val="ae"/>
    <w:rsid w:val="0008652C"/>
    <w:pPr>
      <w:jc w:val="left"/>
    </w:pPr>
  </w:style>
  <w:style w:type="character" w:customStyle="1" w:styleId="ae">
    <w:name w:val="コメント文字列 (文字)"/>
    <w:basedOn w:val="a0"/>
    <w:link w:val="ad"/>
    <w:rsid w:val="0008652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08652C"/>
    <w:rPr>
      <w:b/>
      <w:bCs/>
    </w:rPr>
  </w:style>
  <w:style w:type="character" w:customStyle="1" w:styleId="af0">
    <w:name w:val="コメント内容 (文字)"/>
    <w:basedOn w:val="ae"/>
    <w:link w:val="af"/>
    <w:rsid w:val="0008652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B1B9-939B-4D97-ABD0-9DD62F1A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3</cp:revision>
  <cp:lastPrinted>2017-03-31T01:07:00Z</cp:lastPrinted>
  <dcterms:created xsi:type="dcterms:W3CDTF">2017-03-31T05:14:00Z</dcterms:created>
  <dcterms:modified xsi:type="dcterms:W3CDTF">2017-03-31T05:14:00Z</dcterms:modified>
</cp:coreProperties>
</file>